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C1CB6" w14:textId="5D9691EB" w:rsidR="002C541B" w:rsidRPr="00F139FC" w:rsidRDefault="00F139FC" w:rsidP="00F139FC">
      <w:pPr>
        <w:jc w:val="center"/>
        <w:rPr>
          <w:b/>
          <w:sz w:val="28"/>
          <w:szCs w:val="28"/>
          <w:lang w:val="hr-HR"/>
        </w:rPr>
      </w:pPr>
      <w:r w:rsidRPr="00F139FC">
        <w:rPr>
          <w:b/>
          <w:sz w:val="28"/>
          <w:szCs w:val="28"/>
          <w:lang w:val="hr-HR"/>
        </w:rPr>
        <w:t>SVEUČILIŠTE U ZAGREBU, FAKULTET ELEKTROTEHNIKE I RAČUNARSTVA</w:t>
      </w:r>
    </w:p>
    <w:p w14:paraId="7468B9B6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70A9770C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3048F1FC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7978164D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0EFC8C4D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099F110F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365E30EF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56881B69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3E907C23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76B17EC6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12597176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0C627557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383C4A4C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7BFB0838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6877388A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40C0EB10" w14:textId="1F4C28D5" w:rsidR="00F139FC" w:rsidRDefault="00CC6E1D" w:rsidP="00F139FC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36. Chat </w:t>
      </w:r>
    </w:p>
    <w:p w14:paraId="47F72142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6EC3B2F2" w14:textId="2EB7BC19" w:rsidR="00F139FC" w:rsidRPr="00F139FC" w:rsidRDefault="00530C89" w:rsidP="00F139FC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WEB PRIKLJUČNICE</w:t>
      </w:r>
      <w:r w:rsidR="00F139FC" w:rsidRPr="00F139FC">
        <w:rPr>
          <w:b/>
          <w:sz w:val="40"/>
          <w:szCs w:val="40"/>
          <w:lang w:val="hr-HR"/>
        </w:rPr>
        <w:t xml:space="preserve"> I SIGURNA KOMUNIKACIJA</w:t>
      </w:r>
    </w:p>
    <w:p w14:paraId="022A4386" w14:textId="77777777" w:rsidR="00F139FC" w:rsidRDefault="00F139FC" w:rsidP="00F139FC">
      <w:pPr>
        <w:rPr>
          <w:sz w:val="28"/>
          <w:szCs w:val="28"/>
          <w:lang w:val="hr-HR"/>
        </w:rPr>
      </w:pPr>
    </w:p>
    <w:p w14:paraId="2A6D1DCF" w14:textId="440691FD" w:rsidR="00F139FC" w:rsidRDefault="00F139FC" w:rsidP="00F139FC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atija Šekrst</w:t>
      </w:r>
    </w:p>
    <w:p w14:paraId="371D5589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7B67303F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40B2EC07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2B15AE39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79C986D6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4346C08B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0C5577A1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45DB1AE1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01A2F6D8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63E46C6C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4D204EAA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6B76B67B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44438E03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6EABD058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1C6FA2F4" w14:textId="77777777" w:rsidR="00F139FC" w:rsidRDefault="00F139FC" w:rsidP="00F139FC">
      <w:pPr>
        <w:rPr>
          <w:sz w:val="28"/>
          <w:szCs w:val="28"/>
          <w:lang w:val="hr-HR"/>
        </w:rPr>
      </w:pPr>
    </w:p>
    <w:p w14:paraId="01CB19ED" w14:textId="77777777" w:rsidR="00F139FC" w:rsidRDefault="00F139FC" w:rsidP="00F139FC">
      <w:pPr>
        <w:jc w:val="center"/>
        <w:rPr>
          <w:sz w:val="28"/>
          <w:szCs w:val="28"/>
          <w:lang w:val="hr-HR"/>
        </w:rPr>
      </w:pPr>
    </w:p>
    <w:p w14:paraId="22862E8E" w14:textId="77777777" w:rsidR="00F139FC" w:rsidRDefault="00F139FC" w:rsidP="00707E92">
      <w:pPr>
        <w:rPr>
          <w:sz w:val="28"/>
          <w:szCs w:val="28"/>
          <w:lang w:val="hr-HR"/>
        </w:rPr>
      </w:pPr>
    </w:p>
    <w:p w14:paraId="5C9EDBBA" w14:textId="6ADCED76" w:rsidR="00F139FC" w:rsidRDefault="00F139FC" w:rsidP="00707E92">
      <w:pPr>
        <w:jc w:val="center"/>
        <w:rPr>
          <w:b/>
          <w:sz w:val="28"/>
          <w:szCs w:val="28"/>
          <w:lang w:val="hr-HR"/>
        </w:rPr>
      </w:pPr>
      <w:r w:rsidRPr="00F139FC">
        <w:rPr>
          <w:b/>
          <w:sz w:val="28"/>
          <w:szCs w:val="28"/>
          <w:lang w:val="hr-HR"/>
        </w:rPr>
        <w:t>Zagreb, prosinac 2016.</w:t>
      </w:r>
    </w:p>
    <w:p w14:paraId="4B1B7432" w14:textId="6D463AC8" w:rsidR="00F139FC" w:rsidRDefault="00F139FC" w:rsidP="00F139FC">
      <w:pPr>
        <w:pStyle w:val="Heading1"/>
        <w:numPr>
          <w:ilvl w:val="0"/>
          <w:numId w:val="1"/>
        </w:numPr>
        <w:rPr>
          <w:lang w:val="hr-HR"/>
        </w:rPr>
      </w:pPr>
      <w:r>
        <w:rPr>
          <w:lang w:val="hr-HR"/>
        </w:rPr>
        <w:lastRenderedPageBreak/>
        <w:t>Uvod</w:t>
      </w:r>
    </w:p>
    <w:p w14:paraId="1E6D96FD" w14:textId="77777777" w:rsidR="00F139FC" w:rsidRDefault="00F139FC" w:rsidP="00F139FC">
      <w:pPr>
        <w:rPr>
          <w:lang w:val="hr-HR"/>
        </w:rPr>
      </w:pPr>
    </w:p>
    <w:p w14:paraId="3A49F774" w14:textId="161BCE4B" w:rsidR="00F139FC" w:rsidRDefault="00F139FC" w:rsidP="00430E69">
      <w:pPr>
        <w:jc w:val="both"/>
        <w:rPr>
          <w:lang w:val="hr-HR"/>
        </w:rPr>
      </w:pPr>
      <w:r>
        <w:rPr>
          <w:lang w:val="hr-HR"/>
        </w:rPr>
        <w:t xml:space="preserve">Tema ovog izvješća je su Web priključnice (engl. </w:t>
      </w:r>
      <w:r w:rsidR="00650077">
        <w:rPr>
          <w:i/>
          <w:lang w:val="hr-HR"/>
        </w:rPr>
        <w:t xml:space="preserve">Web </w:t>
      </w:r>
      <w:proofErr w:type="spellStart"/>
      <w:r w:rsidR="00650077">
        <w:rPr>
          <w:i/>
          <w:lang w:val="hr-HR"/>
        </w:rPr>
        <w:t>s</w:t>
      </w:r>
      <w:r w:rsidRPr="00F139FC">
        <w:rPr>
          <w:i/>
          <w:lang w:val="hr-HR"/>
        </w:rPr>
        <w:t>ockets</w:t>
      </w:r>
      <w:proofErr w:type="spellEnd"/>
      <w:r>
        <w:rPr>
          <w:lang w:val="hr-HR"/>
        </w:rPr>
        <w:t xml:space="preserve">), sigurna komunikacija između više priključnica, te mogućnosti ostvarenja takve komunikacije korištenjem </w:t>
      </w:r>
      <w:r w:rsidRPr="00F139FC">
        <w:rPr>
          <w:i/>
          <w:lang w:val="hr-HR"/>
        </w:rPr>
        <w:t>Node.js</w:t>
      </w:r>
      <w:r>
        <w:rPr>
          <w:lang w:val="hr-HR"/>
        </w:rPr>
        <w:t xml:space="preserve"> platforme. </w:t>
      </w:r>
    </w:p>
    <w:p w14:paraId="447F5A7A" w14:textId="64BEC925" w:rsidR="00343969" w:rsidRDefault="00430E69" w:rsidP="00430E69">
      <w:pPr>
        <w:jc w:val="both"/>
        <w:rPr>
          <w:lang w:val="hr-HR"/>
        </w:rPr>
      </w:pPr>
      <w:r w:rsidRPr="00430E69">
        <w:rPr>
          <w:i/>
          <w:lang w:val="hr-HR"/>
        </w:rPr>
        <w:t>Node.js</w:t>
      </w:r>
      <w:r>
        <w:rPr>
          <w:lang w:val="hr-HR"/>
        </w:rPr>
        <w:t xml:space="preserve"> je platforma koja omogućuje izradu skripti koje se izvode na poslužitelju. Sigurna komunikacija u ovom radu odnosi se na nemogućnost nekog napadača da sazna sadržaj poruka koje razmjenjuju klijent i poslužitelj.</w:t>
      </w:r>
    </w:p>
    <w:p w14:paraId="42080C7F" w14:textId="49D42C5E" w:rsidR="00343969" w:rsidRDefault="00343969" w:rsidP="00430E69">
      <w:pPr>
        <w:jc w:val="both"/>
        <w:rPr>
          <w:lang w:val="hr-HR"/>
        </w:rPr>
      </w:pPr>
      <w:r>
        <w:rPr>
          <w:lang w:val="hr-HR"/>
        </w:rPr>
        <w:t>U prvom poglavlju bit će objašnjena tehnologija Web priključnica, u drugom poglavlju dan je pregled mogućnosti izvedbe sigurne komunikacije između priključnica. Treće poglavlje bavi se implementacijom sigurne komunikacija za Node.js platformu.</w:t>
      </w:r>
    </w:p>
    <w:p w14:paraId="14F65638" w14:textId="77777777" w:rsidR="00BD6229" w:rsidRDefault="00BD6229" w:rsidP="00430E69">
      <w:pPr>
        <w:jc w:val="both"/>
        <w:rPr>
          <w:lang w:val="hr-HR"/>
        </w:rPr>
      </w:pPr>
    </w:p>
    <w:p w14:paraId="495671C4" w14:textId="38B41FD0" w:rsidR="00BD6229" w:rsidRDefault="005502C3" w:rsidP="00BD6229">
      <w:pPr>
        <w:pStyle w:val="Heading1"/>
        <w:numPr>
          <w:ilvl w:val="0"/>
          <w:numId w:val="1"/>
        </w:numPr>
        <w:rPr>
          <w:lang w:val="hr-HR"/>
        </w:rPr>
      </w:pPr>
      <w:r>
        <w:rPr>
          <w:lang w:val="hr-HR"/>
        </w:rPr>
        <w:t>Web priključnice</w:t>
      </w:r>
    </w:p>
    <w:p w14:paraId="7C2582DB" w14:textId="77777777" w:rsidR="0067101B" w:rsidRDefault="0067101B" w:rsidP="0067101B">
      <w:pPr>
        <w:rPr>
          <w:lang w:val="hr-HR"/>
        </w:rPr>
      </w:pPr>
    </w:p>
    <w:p w14:paraId="4619F582" w14:textId="376E49BC" w:rsidR="0067101B" w:rsidRDefault="009B4E37" w:rsidP="009B4E37">
      <w:pPr>
        <w:jc w:val="both"/>
        <w:rPr>
          <w:lang w:val="hr-HR"/>
        </w:rPr>
      </w:pPr>
      <w:r>
        <w:rPr>
          <w:lang w:val="hr-HR"/>
        </w:rPr>
        <w:t xml:space="preserve">Web priključnice su tehnologija koja omogućuje interaktivno slanje poruka s klijenta na poslužitelj. Interaktivno ovdje znači da je s klijentske strane moguće poslati poruku na poslužitelj korištenjem priključnica, te nastaviti neki drugi posao. Isto tako je moguće da poslužitelj primi poruku, obradi je i da po potrebi pošalje odgovor klijentu. Važno je napomenuti da tehnologija Web priključnica omogućuje i da poslužitelj obavještava klijenta o promjenama. Upravo će se ova ideja upotrijebiti u izradi projekta. Naime klijent će se registrirati kod poslužitelja poruka koji će primati poruke, pohranjivati ih u bazu podataka, te obavještavati klijenta kojemu je namijenjena poruka o novoj poruci. Druga važna napomena je da će se cijela komunikacija odvijati u stvarnom vremenu (engl. </w:t>
      </w:r>
      <w:proofErr w:type="spellStart"/>
      <w:r>
        <w:rPr>
          <w:i/>
          <w:lang w:val="hr-HR"/>
        </w:rPr>
        <w:t>real</w:t>
      </w:r>
      <w:proofErr w:type="spellEnd"/>
      <w:r>
        <w:rPr>
          <w:i/>
          <w:lang w:val="hr-HR"/>
        </w:rPr>
        <w:t xml:space="preserve"> time</w:t>
      </w:r>
      <w:r>
        <w:rPr>
          <w:lang w:val="hr-HR"/>
        </w:rPr>
        <w:t xml:space="preserve">), što znači da će klijent primati poruke i prikazivati ih bez potrebe za osvježavanjem stranice (engl. </w:t>
      </w:r>
      <w:proofErr w:type="spellStart"/>
      <w:r>
        <w:rPr>
          <w:i/>
          <w:lang w:val="hr-HR"/>
        </w:rPr>
        <w:t>refresh</w:t>
      </w:r>
      <w:proofErr w:type="spellEnd"/>
      <w:r>
        <w:rPr>
          <w:lang w:val="hr-HR"/>
        </w:rPr>
        <w:t>).</w:t>
      </w:r>
    </w:p>
    <w:p w14:paraId="475A4F89" w14:textId="77777777" w:rsidR="00C759A5" w:rsidRDefault="00C759A5" w:rsidP="009B4E37">
      <w:pPr>
        <w:jc w:val="both"/>
        <w:rPr>
          <w:lang w:val="hr-HR"/>
        </w:rPr>
      </w:pPr>
    </w:p>
    <w:p w14:paraId="6EAA1EF2" w14:textId="7350BEA0" w:rsidR="00C759A5" w:rsidRPr="009B4E37" w:rsidRDefault="00C759A5" w:rsidP="009B4E37">
      <w:pPr>
        <w:jc w:val="both"/>
        <w:rPr>
          <w:i/>
          <w:lang w:val="hr-HR"/>
        </w:rPr>
      </w:pPr>
      <w:r>
        <w:rPr>
          <w:lang w:val="hr-HR"/>
        </w:rPr>
        <w:t>Web priključnice</w:t>
      </w:r>
      <w:bookmarkStart w:id="0" w:name="_GoBack"/>
      <w:bookmarkEnd w:id="0"/>
      <w:r>
        <w:rPr>
          <w:lang w:val="hr-HR"/>
        </w:rPr>
        <w:t xml:space="preserve"> se mogu izvesti korištenjem oba transportna protokola: UDP i TCP. </w:t>
      </w:r>
    </w:p>
    <w:p w14:paraId="06376D95" w14:textId="77777777" w:rsidR="00343969" w:rsidRDefault="00343969" w:rsidP="00430E69">
      <w:pPr>
        <w:jc w:val="both"/>
        <w:rPr>
          <w:lang w:val="hr-HR"/>
        </w:rPr>
      </w:pPr>
    </w:p>
    <w:p w14:paraId="1F05917C" w14:textId="77777777" w:rsidR="00343969" w:rsidRPr="00F139FC" w:rsidRDefault="00343969" w:rsidP="00343969">
      <w:pPr>
        <w:spacing w:line="276" w:lineRule="auto"/>
        <w:jc w:val="both"/>
        <w:rPr>
          <w:lang w:val="hr-HR"/>
        </w:rPr>
      </w:pPr>
    </w:p>
    <w:sectPr w:rsidR="00343969" w:rsidRPr="00F139FC" w:rsidSect="00B2784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22501"/>
    <w:multiLevelType w:val="hybridMultilevel"/>
    <w:tmpl w:val="28AEE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13"/>
    <w:rsid w:val="00143D6C"/>
    <w:rsid w:val="002C541B"/>
    <w:rsid w:val="00343969"/>
    <w:rsid w:val="0039573E"/>
    <w:rsid w:val="003B1C1A"/>
    <w:rsid w:val="003D1E8D"/>
    <w:rsid w:val="00430E69"/>
    <w:rsid w:val="00530C89"/>
    <w:rsid w:val="00542015"/>
    <w:rsid w:val="00542E7B"/>
    <w:rsid w:val="005502C3"/>
    <w:rsid w:val="00650077"/>
    <w:rsid w:val="0067101B"/>
    <w:rsid w:val="006C18FC"/>
    <w:rsid w:val="00707E92"/>
    <w:rsid w:val="00863169"/>
    <w:rsid w:val="009B4E37"/>
    <w:rsid w:val="00AC06DD"/>
    <w:rsid w:val="00B2784D"/>
    <w:rsid w:val="00BD6229"/>
    <w:rsid w:val="00C759A5"/>
    <w:rsid w:val="00CC6E1D"/>
    <w:rsid w:val="00F139FC"/>
    <w:rsid w:val="00F16B13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17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B56C11-43ED-2F4C-80D3-1248CF0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vod</vt:lpstr>
      <vt:lpstr>Web Socketi</vt:lpstr>
    </vt:vector>
  </TitlesOfParts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Šekrst</dc:creator>
  <cp:keywords/>
  <dc:description/>
  <cp:lastModifiedBy>Matija Šekrst</cp:lastModifiedBy>
  <cp:revision>2</cp:revision>
  <dcterms:created xsi:type="dcterms:W3CDTF">2016-12-08T10:14:00Z</dcterms:created>
  <dcterms:modified xsi:type="dcterms:W3CDTF">2016-12-08T10:14:00Z</dcterms:modified>
</cp:coreProperties>
</file>